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B75E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B7586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17739936" w14:textId="77777777" w:rsidR="00DB7586" w:rsidRPr="00DB7586" w:rsidRDefault="00DB7586" w:rsidP="00DB7586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B7586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B7586">
        <w:rPr>
          <w:color w:val="FF0000"/>
          <w:sz w:val="24"/>
          <w:lang w:val="en-US"/>
        </w:rPr>
        <w:t>Microsoft</w:t>
      </w:r>
      <w:r w:rsidRPr="00DB7586">
        <w:rPr>
          <w:color w:val="FF0000"/>
          <w:sz w:val="24"/>
        </w:rPr>
        <w:t xml:space="preserve"> </w:t>
      </w:r>
      <w:r w:rsidRPr="00DB7586">
        <w:rPr>
          <w:color w:val="FF0000"/>
          <w:sz w:val="24"/>
          <w:lang w:val="en-US"/>
        </w:rPr>
        <w:t>Word</w:t>
      </w:r>
      <w:r w:rsidRPr="00DB7586">
        <w:rPr>
          <w:color w:val="FF0000"/>
          <w:sz w:val="24"/>
        </w:rPr>
        <w:t xml:space="preserve"> направить по электронной почте:</w:t>
      </w:r>
    </w:p>
    <w:p w14:paraId="48C971ED" w14:textId="77777777" w:rsidR="00DB7586" w:rsidRPr="00DB7586" w:rsidRDefault="00F631A9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DB7586" w:rsidRPr="00DB7586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DB7586" w:rsidRPr="00DB7586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DB7586" w:rsidRPr="00DB7586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3246B9C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B7586">
        <w:rPr>
          <w:b/>
          <w:color w:val="FF0000"/>
          <w:sz w:val="20"/>
          <w:szCs w:val="24"/>
        </w:rPr>
        <w:t xml:space="preserve">или </w:t>
      </w:r>
    </w:p>
    <w:p w14:paraId="574129B2" w14:textId="77777777" w:rsidR="00DB7586" w:rsidRPr="00DB7586" w:rsidRDefault="00F631A9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DB7586" w:rsidRPr="00DB7586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DB7586" w:rsidRPr="00DB7586">
        <w:rPr>
          <w:rStyle w:val="a9"/>
          <w:b/>
          <w:color w:val="FF0000"/>
          <w:sz w:val="20"/>
          <w:szCs w:val="24"/>
        </w:rPr>
        <w:t xml:space="preserve"> </w:t>
      </w:r>
      <w:r w:rsidR="00DB7586" w:rsidRPr="00DB7586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79E96C66" w14:textId="77777777" w:rsidR="00295957" w:rsidRDefault="00295957" w:rsidP="006D2CF4">
      <w:pPr>
        <w:pStyle w:val="a3"/>
        <w:ind w:left="4820" w:firstLine="142"/>
        <w:jc w:val="both"/>
      </w:pPr>
    </w:p>
    <w:p w14:paraId="0AF083FD" w14:textId="77777777" w:rsidR="00093F6E" w:rsidRDefault="00093F6E" w:rsidP="006D2CF4">
      <w:pPr>
        <w:pStyle w:val="a3"/>
        <w:ind w:left="4820" w:firstLine="142"/>
        <w:jc w:val="both"/>
      </w:pPr>
    </w:p>
    <w:p w14:paraId="480428FF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62A59F4B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06DCE63A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6378FAB6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33370870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614B6EE0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25E97E70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A45A38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0125CD6C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617DCACF" w14:textId="77777777" w:rsidR="00F631A9" w:rsidRDefault="007836AE" w:rsidP="00004795">
      <w:pPr>
        <w:tabs>
          <w:tab w:val="center" w:pos="4651"/>
          <w:tab w:val="right" w:pos="5643"/>
        </w:tabs>
        <w:jc w:val="both"/>
        <w:rPr>
          <w:b/>
          <w:bCs/>
          <w:sz w:val="24"/>
          <w:szCs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D9444D" w:rsidRPr="00D9444D">
        <w:rPr>
          <w:sz w:val="24"/>
          <w:szCs w:val="24"/>
        </w:rPr>
        <w:t>Дополнительн</w:t>
      </w:r>
      <w:r w:rsidR="00A14F21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</w:t>
      </w:r>
      <w:r w:rsidR="00A80978" w:rsidRPr="00D9444D">
        <w:rPr>
          <w:sz w:val="24"/>
          <w:szCs w:val="24"/>
        </w:rPr>
        <w:t>профессиональн</w:t>
      </w:r>
      <w:r w:rsidR="00A80978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программ</w:t>
      </w:r>
      <w:r w:rsidR="00A14F21">
        <w:rPr>
          <w:sz w:val="24"/>
          <w:szCs w:val="24"/>
        </w:rPr>
        <w:t>е</w:t>
      </w:r>
      <w:r w:rsidR="00D9444D" w:rsidRPr="00D9444D">
        <w:rPr>
          <w:sz w:val="24"/>
          <w:szCs w:val="24"/>
        </w:rPr>
        <w:t xml:space="preserve"> повышения квалификации «</w:t>
      </w:r>
      <w:r w:rsidR="00360B66" w:rsidRPr="00360B66">
        <w:rPr>
          <w:b/>
          <w:bCs/>
          <w:sz w:val="24"/>
          <w:szCs w:val="24"/>
        </w:rPr>
        <w:t>Перевозка опасных грузов воздушным транспортом» (первоначальная подготовка сотрудников грузовых экспедиторов, занимающихся обработкой опасных грузов) (категория 3 ИКАО)</w:t>
      </w:r>
    </w:p>
    <w:p w14:paraId="31DA60BC" w14:textId="77777777" w:rsidR="00F631A9" w:rsidRPr="001779EE" w:rsidRDefault="00F631A9" w:rsidP="00F631A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по адресу:</w:t>
      </w:r>
      <w:r w:rsidRPr="001779EE">
        <w:rPr>
          <w:sz w:val="24"/>
        </w:rPr>
        <w:t xml:space="preserve"> </w:t>
      </w:r>
    </w:p>
    <w:p w14:paraId="21BDD79A" w14:textId="77777777" w:rsidR="00F631A9" w:rsidRDefault="00F631A9" w:rsidP="00F631A9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0B04F77B" w14:textId="77777777" w:rsidR="00F631A9" w:rsidRDefault="00F631A9" w:rsidP="00F631A9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A648A7">
        <w:rPr>
          <w:sz w:val="24"/>
        </w:rPr>
        <w:t>г. Москва, ул. Академика Королева д.13, стр.1</w:t>
      </w:r>
    </w:p>
    <w:p w14:paraId="5896D691" w14:textId="77777777" w:rsidR="00F631A9" w:rsidRPr="001779EE" w:rsidRDefault="00F631A9" w:rsidP="00F631A9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2DB24AF3" w14:textId="77777777" w:rsidR="00F631A9" w:rsidRDefault="00F631A9" w:rsidP="00F631A9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33E1B13D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7459412E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2632ED09" w14:textId="77777777" w:rsidR="00A80978" w:rsidRDefault="00A80978" w:rsidP="000019FF">
      <w:pPr>
        <w:pStyle w:val="a4"/>
        <w:tabs>
          <w:tab w:val="left" w:pos="5670"/>
        </w:tabs>
        <w:jc w:val="both"/>
      </w:pPr>
    </w:p>
    <w:p w14:paraId="1F26819E" w14:textId="3E999D43" w:rsidR="000019FF" w:rsidRDefault="000019FF" w:rsidP="000019FF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23474046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7F7987E8" w14:textId="77777777" w:rsidR="007836AE" w:rsidRDefault="007836AE" w:rsidP="007836AE">
      <w:pPr>
        <w:rPr>
          <w:u w:val="single"/>
        </w:rPr>
      </w:pPr>
    </w:p>
    <w:p w14:paraId="745FBE3F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1812778B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1780BE54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41126426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7998D227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76C325E4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37918242" w14:textId="77777777" w:rsidR="00597B27" w:rsidRDefault="00597B27" w:rsidP="00597B27">
      <w:pPr>
        <w:spacing w:line="216" w:lineRule="auto"/>
      </w:pPr>
      <w:r>
        <w:t xml:space="preserve">БИК   </w:t>
      </w:r>
    </w:p>
    <w:p w14:paraId="643EDD24" w14:textId="77777777" w:rsidR="00597B27" w:rsidRDefault="00597B27" w:rsidP="00597B27">
      <w:pPr>
        <w:spacing w:line="216" w:lineRule="auto"/>
      </w:pPr>
      <w:r>
        <w:t>ОГРН</w:t>
      </w:r>
    </w:p>
    <w:p w14:paraId="5AB68CA3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283E2BE6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7426D27F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106637F8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3C7DD2E0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420FB48A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6F8DF1D0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3382B70B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8B4EBDA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FC8CF48" w14:textId="77777777" w:rsidR="00DB7586" w:rsidRDefault="00DB7586">
      <w:pPr>
        <w:jc w:val="center"/>
        <w:rPr>
          <w:b/>
          <w:sz w:val="24"/>
        </w:rPr>
      </w:pPr>
    </w:p>
    <w:p w14:paraId="25C4C2C4" w14:textId="77777777" w:rsidR="00DB7586" w:rsidRDefault="00DB7586">
      <w:pPr>
        <w:jc w:val="center"/>
        <w:rPr>
          <w:b/>
          <w:sz w:val="24"/>
        </w:rPr>
      </w:pPr>
    </w:p>
    <w:p w14:paraId="0870A93B" w14:textId="77777777" w:rsidR="00DB7586" w:rsidRDefault="00DB7586">
      <w:pPr>
        <w:jc w:val="center"/>
        <w:rPr>
          <w:b/>
          <w:sz w:val="24"/>
        </w:rPr>
      </w:pPr>
    </w:p>
    <w:p w14:paraId="6518EF9C" w14:textId="77777777" w:rsidR="00DB7586" w:rsidRDefault="00DB7586">
      <w:pPr>
        <w:jc w:val="center"/>
        <w:rPr>
          <w:b/>
          <w:sz w:val="24"/>
        </w:rPr>
      </w:pPr>
    </w:p>
    <w:p w14:paraId="08AD0FD6" w14:textId="77777777" w:rsidR="00093F6E" w:rsidRDefault="00093F6E">
      <w:pPr>
        <w:jc w:val="center"/>
        <w:rPr>
          <w:b/>
          <w:sz w:val="24"/>
        </w:rPr>
      </w:pPr>
    </w:p>
    <w:p w14:paraId="72454840" w14:textId="77777777" w:rsidR="00093F6E" w:rsidRDefault="00093F6E">
      <w:pPr>
        <w:jc w:val="center"/>
        <w:rPr>
          <w:b/>
          <w:sz w:val="24"/>
        </w:rPr>
      </w:pPr>
    </w:p>
    <w:p w14:paraId="66F1B256" w14:textId="77777777" w:rsidR="00093F6E" w:rsidRDefault="00093F6E">
      <w:pPr>
        <w:jc w:val="center"/>
        <w:rPr>
          <w:b/>
          <w:sz w:val="24"/>
        </w:rPr>
      </w:pPr>
    </w:p>
    <w:p w14:paraId="61538D71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5D662016" w14:textId="77777777" w:rsidR="003B6399" w:rsidRDefault="003B6399">
      <w:pPr>
        <w:jc w:val="center"/>
        <w:rPr>
          <w:b/>
          <w:sz w:val="24"/>
        </w:rPr>
      </w:pP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812"/>
        <w:gridCol w:w="2306"/>
        <w:gridCol w:w="1483"/>
        <w:gridCol w:w="1843"/>
        <w:gridCol w:w="2440"/>
      </w:tblGrid>
      <w:tr w:rsidR="00093F6E" w14:paraId="4B8F5AFB" w14:textId="77777777" w:rsidTr="00093F6E">
        <w:trPr>
          <w:trHeight w:val="74"/>
        </w:trPr>
        <w:tc>
          <w:tcPr>
            <w:tcW w:w="494" w:type="dxa"/>
            <w:vAlign w:val="center"/>
          </w:tcPr>
          <w:p w14:paraId="31E9C562" w14:textId="77777777" w:rsidR="00093F6E" w:rsidRDefault="00093F6E" w:rsidP="00093F6E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2" w:type="dxa"/>
            <w:vAlign w:val="center"/>
          </w:tcPr>
          <w:p w14:paraId="70460ED3" w14:textId="77777777" w:rsidR="00093F6E" w:rsidRDefault="00093F6E" w:rsidP="00093F6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4AB3A6C5" w14:textId="77777777" w:rsidR="00093F6E" w:rsidRDefault="00093F6E" w:rsidP="00093F6E">
            <w:pPr>
              <w:jc w:val="center"/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9119F9E" w14:textId="77777777" w:rsidR="00093F6E" w:rsidRDefault="00093F6E" w:rsidP="00093F6E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83" w:type="dxa"/>
            <w:vAlign w:val="center"/>
          </w:tcPr>
          <w:p w14:paraId="6425583F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3" w:type="dxa"/>
            <w:vAlign w:val="center"/>
          </w:tcPr>
          <w:p w14:paraId="07B75FA7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20DD3953" w14:textId="77777777" w:rsidR="00093F6E" w:rsidRPr="00B82B2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440" w:type="dxa"/>
            <w:vAlign w:val="center"/>
          </w:tcPr>
          <w:p w14:paraId="61ECECB5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5941C780" w14:textId="77777777" w:rsidR="00093F6E" w:rsidRPr="009E72E7" w:rsidRDefault="00093F6E" w:rsidP="00093F6E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093F6E" w14:paraId="17ED172C" w14:textId="77777777" w:rsidTr="00093F6E">
        <w:trPr>
          <w:trHeight w:val="1372"/>
        </w:trPr>
        <w:tc>
          <w:tcPr>
            <w:tcW w:w="494" w:type="dxa"/>
            <w:vAlign w:val="center"/>
          </w:tcPr>
          <w:p w14:paraId="55A23516" w14:textId="77777777" w:rsidR="00093F6E" w:rsidRDefault="00093F6E" w:rsidP="00093F6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ADB6808" w14:textId="77777777" w:rsidR="00093F6E" w:rsidRDefault="00093F6E" w:rsidP="00093F6E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5E32C8FB" w14:textId="77777777" w:rsidR="00093F6E" w:rsidRPr="00B82B2E" w:rsidRDefault="00093F6E" w:rsidP="00093F6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306" w:type="dxa"/>
            <w:vAlign w:val="center"/>
          </w:tcPr>
          <w:p w14:paraId="5D55295C" w14:textId="77777777" w:rsidR="00093F6E" w:rsidRDefault="00093F6E" w:rsidP="00093F6E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83" w:type="dxa"/>
            <w:vAlign w:val="center"/>
          </w:tcPr>
          <w:p w14:paraId="2720A902" w14:textId="77777777" w:rsidR="00093F6E" w:rsidRDefault="00093F6E" w:rsidP="00093F6E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843" w:type="dxa"/>
            <w:vAlign w:val="center"/>
          </w:tcPr>
          <w:p w14:paraId="2B006B7F" w14:textId="77777777" w:rsidR="00093F6E" w:rsidRDefault="00093F6E" w:rsidP="00093F6E">
            <w:pPr>
              <w:jc w:val="center"/>
            </w:pPr>
            <w:r>
              <w:t>01.01.2000</w:t>
            </w:r>
          </w:p>
          <w:p w14:paraId="4A28C2B3" w14:textId="77777777" w:rsidR="00093F6E" w:rsidRPr="009E72E7" w:rsidRDefault="00093F6E" w:rsidP="00093F6E">
            <w:pPr>
              <w:jc w:val="center"/>
            </w:pPr>
            <w:r>
              <w:t>Россия</w:t>
            </w:r>
          </w:p>
        </w:tc>
        <w:tc>
          <w:tcPr>
            <w:tcW w:w="2440" w:type="dxa"/>
            <w:vAlign w:val="center"/>
          </w:tcPr>
          <w:p w14:paraId="18C22585" w14:textId="77777777" w:rsidR="00093F6E" w:rsidRDefault="00093F6E" w:rsidP="00093F6E">
            <w:pPr>
              <w:jc w:val="center"/>
            </w:pPr>
            <w:r>
              <w:t>Среднее общее</w:t>
            </w:r>
          </w:p>
          <w:p w14:paraId="6B2626A5" w14:textId="77777777" w:rsidR="00093F6E" w:rsidRDefault="00093F6E" w:rsidP="00093F6E">
            <w:pPr>
              <w:jc w:val="center"/>
            </w:pPr>
            <w:r>
              <w:t>Среднее профессиональное</w:t>
            </w:r>
          </w:p>
          <w:p w14:paraId="31A58526" w14:textId="77777777" w:rsidR="00093F6E" w:rsidRDefault="00093F6E" w:rsidP="00093F6E">
            <w:pPr>
              <w:jc w:val="center"/>
            </w:pPr>
            <w:r>
              <w:t>Высшее</w:t>
            </w:r>
          </w:p>
          <w:p w14:paraId="35F1CA5D" w14:textId="77777777" w:rsidR="00093F6E" w:rsidRPr="009E72E7" w:rsidRDefault="00093F6E" w:rsidP="00093F6E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093F6E" w14:paraId="6523B986" w14:textId="77777777" w:rsidTr="00093F6E">
        <w:trPr>
          <w:trHeight w:val="271"/>
        </w:trPr>
        <w:tc>
          <w:tcPr>
            <w:tcW w:w="494" w:type="dxa"/>
            <w:vAlign w:val="center"/>
          </w:tcPr>
          <w:p w14:paraId="7D9EAE19" w14:textId="77777777" w:rsidR="00093F6E" w:rsidRDefault="00093F6E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B8A0159" w14:textId="77777777" w:rsidR="00093F6E" w:rsidRDefault="00093F6E" w:rsidP="0042221D">
            <w:pPr>
              <w:spacing w:line="216" w:lineRule="auto"/>
            </w:pPr>
          </w:p>
        </w:tc>
        <w:tc>
          <w:tcPr>
            <w:tcW w:w="2306" w:type="dxa"/>
            <w:vAlign w:val="center"/>
          </w:tcPr>
          <w:p w14:paraId="08628E60" w14:textId="77777777" w:rsidR="00093F6E" w:rsidRDefault="00093F6E" w:rsidP="0042221D"/>
        </w:tc>
        <w:tc>
          <w:tcPr>
            <w:tcW w:w="1483" w:type="dxa"/>
          </w:tcPr>
          <w:p w14:paraId="47FCA096" w14:textId="77777777" w:rsidR="00093F6E" w:rsidRDefault="00093F6E" w:rsidP="0042221D"/>
        </w:tc>
        <w:tc>
          <w:tcPr>
            <w:tcW w:w="1843" w:type="dxa"/>
            <w:vAlign w:val="center"/>
          </w:tcPr>
          <w:p w14:paraId="41A97EAC" w14:textId="77777777" w:rsidR="00093F6E" w:rsidRDefault="00093F6E" w:rsidP="0042221D"/>
        </w:tc>
        <w:tc>
          <w:tcPr>
            <w:tcW w:w="2440" w:type="dxa"/>
            <w:vAlign w:val="center"/>
          </w:tcPr>
          <w:p w14:paraId="1E6D60B5" w14:textId="77777777" w:rsidR="00093F6E" w:rsidRPr="009E72E7" w:rsidRDefault="00093F6E" w:rsidP="0042221D"/>
        </w:tc>
      </w:tr>
    </w:tbl>
    <w:p w14:paraId="2691253E" w14:textId="77777777" w:rsidR="00B82B2E" w:rsidRDefault="00B82B2E" w:rsidP="00B82B2E">
      <w:pPr>
        <w:rPr>
          <w:sz w:val="12"/>
        </w:rPr>
      </w:pPr>
      <w:r>
        <w:rPr>
          <w:sz w:val="12"/>
        </w:rPr>
        <w:t xml:space="preserve">     </w:t>
      </w:r>
    </w:p>
    <w:p w14:paraId="296C0023" w14:textId="77777777" w:rsidR="00A80978" w:rsidRDefault="00A80978" w:rsidP="00B82B2E">
      <w:pPr>
        <w:rPr>
          <w:szCs w:val="22"/>
        </w:rPr>
      </w:pPr>
    </w:p>
    <w:p w14:paraId="294E9404" w14:textId="30BEF93A" w:rsidR="00DB15C2" w:rsidRPr="00B82B2E" w:rsidRDefault="00B82B2E" w:rsidP="00A80978">
      <w:pPr>
        <w:jc w:val="both"/>
        <w:rPr>
          <w:szCs w:val="22"/>
        </w:rPr>
      </w:pPr>
      <w:r w:rsidRPr="00B82B2E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69124C9" w14:textId="77777777" w:rsidR="00B82B2E" w:rsidRDefault="00B82B2E" w:rsidP="00573164">
      <w:pPr>
        <w:rPr>
          <w:sz w:val="24"/>
          <w:szCs w:val="24"/>
        </w:rPr>
      </w:pPr>
    </w:p>
    <w:p w14:paraId="493D09DC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45B02AC4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19FF"/>
    <w:rsid w:val="00004795"/>
    <w:rsid w:val="00006FE2"/>
    <w:rsid w:val="00013112"/>
    <w:rsid w:val="00020FC4"/>
    <w:rsid w:val="000359F4"/>
    <w:rsid w:val="000449C9"/>
    <w:rsid w:val="000653B5"/>
    <w:rsid w:val="00077545"/>
    <w:rsid w:val="00093F6E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0B66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14F21"/>
    <w:rsid w:val="00A80978"/>
    <w:rsid w:val="00B25B1F"/>
    <w:rsid w:val="00B27D32"/>
    <w:rsid w:val="00B74CFE"/>
    <w:rsid w:val="00B82B2E"/>
    <w:rsid w:val="00BF5427"/>
    <w:rsid w:val="00C001B1"/>
    <w:rsid w:val="00C30E51"/>
    <w:rsid w:val="00C37459"/>
    <w:rsid w:val="00CE196B"/>
    <w:rsid w:val="00D101FA"/>
    <w:rsid w:val="00D60BAE"/>
    <w:rsid w:val="00D9444D"/>
    <w:rsid w:val="00DB15C2"/>
    <w:rsid w:val="00DB7586"/>
    <w:rsid w:val="00DC647D"/>
    <w:rsid w:val="00E36A36"/>
    <w:rsid w:val="00E80BB6"/>
    <w:rsid w:val="00EA768A"/>
    <w:rsid w:val="00EB4E39"/>
    <w:rsid w:val="00F23824"/>
    <w:rsid w:val="00F631A9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1D3C9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D71-EA69-4A60-8CE2-B095202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2</cp:revision>
  <cp:lastPrinted>2017-02-06T09:47:00Z</cp:lastPrinted>
  <dcterms:created xsi:type="dcterms:W3CDTF">2016-02-08T11:56:00Z</dcterms:created>
  <dcterms:modified xsi:type="dcterms:W3CDTF">2024-06-06T11:05:00Z</dcterms:modified>
</cp:coreProperties>
</file>